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37" w:rsidRDefault="00CC0937" w:rsidP="00B83EB8">
      <w:r>
        <w:separator/>
      </w:r>
    </w:p>
  </w:endnote>
  <w:endnote w:type="continuationSeparator" w:id="0">
    <w:p w:rsidR="00CC0937" w:rsidRDefault="00CC0937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37" w:rsidRDefault="00CC0937" w:rsidP="00B83EB8">
      <w:r>
        <w:separator/>
      </w:r>
    </w:p>
  </w:footnote>
  <w:footnote w:type="continuationSeparator" w:id="0">
    <w:p w:rsidR="00CC0937" w:rsidRDefault="00CC0937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C1542F">
      <w:rPr>
        <w:i/>
        <w:iCs/>
        <w:sz w:val="18"/>
        <w:szCs w:val="18"/>
      </w:rPr>
      <w:t xml:space="preserve">                       EZ/215/03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372C77"/>
    <w:rsid w:val="00393E60"/>
    <w:rsid w:val="003B1CF6"/>
    <w:rsid w:val="0054781B"/>
    <w:rsid w:val="00590A00"/>
    <w:rsid w:val="005B1DE9"/>
    <w:rsid w:val="005E1111"/>
    <w:rsid w:val="00602AD3"/>
    <w:rsid w:val="00660DC4"/>
    <w:rsid w:val="006A6213"/>
    <w:rsid w:val="006D180A"/>
    <w:rsid w:val="006E7248"/>
    <w:rsid w:val="006F6513"/>
    <w:rsid w:val="007772C4"/>
    <w:rsid w:val="00782D98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AA6B-74C9-4E56-9FF6-393CC256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20</cp:revision>
  <cp:lastPrinted>2016-09-29T09:34:00Z</cp:lastPrinted>
  <dcterms:created xsi:type="dcterms:W3CDTF">2016-09-29T07:15:00Z</dcterms:created>
  <dcterms:modified xsi:type="dcterms:W3CDTF">2017-01-11T11:51:00Z</dcterms:modified>
</cp:coreProperties>
</file>